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B970" w14:textId="77777777" w:rsidR="000C73B5" w:rsidRDefault="00000000" w:rsidP="0017557D">
      <w:pPr>
        <w:adjustRightInd w:val="0"/>
        <w:snapToGrid w:val="0"/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 w:rsidRPr="000C73B5">
        <w:rPr>
          <w:rFonts w:ascii="黑体" w:eastAsia="黑体" w:hAnsi="黑体" w:cs="仿宋" w:hint="eastAsia"/>
          <w:sz w:val="32"/>
          <w:szCs w:val="32"/>
        </w:rPr>
        <w:t>食品科学与工程领域高质量科技期刊</w:t>
      </w:r>
      <w:r w:rsidR="0017557D">
        <w:rPr>
          <w:rFonts w:ascii="黑体" w:eastAsia="黑体" w:hAnsi="黑体" w:cs="仿宋" w:hint="eastAsia"/>
          <w:sz w:val="32"/>
          <w:szCs w:val="32"/>
        </w:rPr>
        <w:t>分级目录</w:t>
      </w:r>
    </w:p>
    <w:p w14:paraId="0A0D7635" w14:textId="0ACEB84B" w:rsidR="00D43304" w:rsidRPr="000C73B5" w:rsidRDefault="00E95567" w:rsidP="0017557D">
      <w:pPr>
        <w:adjustRightInd w:val="0"/>
        <w:snapToGrid w:val="0"/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 w:rsidRPr="000C73B5">
        <w:rPr>
          <w:rFonts w:ascii="黑体" w:eastAsia="黑体" w:hAnsi="黑体" w:cs="仿宋" w:hint="eastAsia"/>
          <w:sz w:val="32"/>
          <w:szCs w:val="32"/>
        </w:rPr>
        <w:t>候选期刊推荐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655"/>
        <w:gridCol w:w="1747"/>
        <w:gridCol w:w="214"/>
        <w:gridCol w:w="1963"/>
      </w:tblGrid>
      <w:tr w:rsidR="00F0054A" w:rsidRPr="00184CD5" w14:paraId="25BDE80C" w14:textId="77777777" w:rsidTr="00E36847">
        <w:trPr>
          <w:trHeight w:val="510"/>
        </w:trPr>
        <w:tc>
          <w:tcPr>
            <w:tcW w:w="8522" w:type="dxa"/>
            <w:gridSpan w:val="5"/>
            <w:vAlign w:val="center"/>
          </w:tcPr>
          <w:p w14:paraId="4D392E9C" w14:textId="5D8AC771" w:rsidR="00F0054A" w:rsidRPr="00184CD5" w:rsidRDefault="00F0054A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期刊信息</w:t>
            </w:r>
          </w:p>
        </w:tc>
      </w:tr>
      <w:tr w:rsidR="00D43304" w:rsidRPr="00184CD5" w14:paraId="5F48EA8C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417C8F2B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刊名（中文）</w:t>
            </w:r>
          </w:p>
        </w:tc>
        <w:tc>
          <w:tcPr>
            <w:tcW w:w="5579" w:type="dxa"/>
            <w:gridSpan w:val="4"/>
            <w:vAlign w:val="center"/>
          </w:tcPr>
          <w:p w14:paraId="628D3C23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360BB299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0B5AE2EA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刊名（英文）</w:t>
            </w:r>
          </w:p>
        </w:tc>
        <w:tc>
          <w:tcPr>
            <w:tcW w:w="5579" w:type="dxa"/>
            <w:gridSpan w:val="4"/>
            <w:vAlign w:val="center"/>
          </w:tcPr>
          <w:p w14:paraId="38BFED9F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7CACF555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79CF5625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创刊时间</w:t>
            </w:r>
          </w:p>
        </w:tc>
        <w:tc>
          <w:tcPr>
            <w:tcW w:w="1655" w:type="dxa"/>
            <w:vAlign w:val="center"/>
          </w:tcPr>
          <w:p w14:paraId="2228BCFC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0FE6C69F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刊期</w:t>
            </w:r>
          </w:p>
        </w:tc>
        <w:tc>
          <w:tcPr>
            <w:tcW w:w="2177" w:type="dxa"/>
            <w:gridSpan w:val="2"/>
            <w:vAlign w:val="center"/>
          </w:tcPr>
          <w:p w14:paraId="235E88A5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69FD7334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124CC474" w14:textId="23E04EFB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ISSN</w:t>
            </w:r>
            <w:r w:rsidR="00C8546C" w:rsidRPr="00184CD5">
              <w:rPr>
                <w:rFonts w:ascii="仿宋" w:eastAsia="仿宋" w:hAnsi="仿宋" w:cs="仿宋" w:hint="eastAsia"/>
                <w:sz w:val="30"/>
                <w:szCs w:val="30"/>
              </w:rPr>
              <w:t>（</w:t>
            </w:r>
            <w:r w:rsidR="00BC3221" w:rsidRPr="00184CD5">
              <w:rPr>
                <w:rFonts w:ascii="仿宋" w:eastAsia="仿宋" w:hAnsi="仿宋" w:cs="仿宋" w:hint="eastAsia"/>
                <w:sz w:val="30"/>
                <w:szCs w:val="30"/>
              </w:rPr>
              <w:t>或</w:t>
            </w:r>
            <w:r w:rsidR="00C8546C" w:rsidRPr="00184CD5">
              <w:rPr>
                <w:rFonts w:ascii="仿宋" w:eastAsia="仿宋" w:hAnsi="仿宋" w:cs="仿宋" w:hint="eastAsia"/>
                <w:sz w:val="30"/>
                <w:szCs w:val="30"/>
              </w:rPr>
              <w:t>E</w:t>
            </w:r>
            <w:r w:rsidR="00C8546C" w:rsidRPr="00184CD5">
              <w:rPr>
                <w:rFonts w:ascii="仿宋" w:eastAsia="仿宋" w:hAnsi="仿宋" w:cs="仿宋"/>
                <w:sz w:val="30"/>
                <w:szCs w:val="30"/>
              </w:rPr>
              <w:t>ISSN</w:t>
            </w:r>
            <w:r w:rsidR="00C8546C" w:rsidRPr="00184CD5">
              <w:rPr>
                <w:rFonts w:ascii="仿宋" w:eastAsia="仿宋" w:hAnsi="仿宋" w:cs="仿宋" w:hint="eastAsia"/>
                <w:sz w:val="30"/>
                <w:szCs w:val="30"/>
              </w:rPr>
              <w:t>）</w:t>
            </w: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号</w:t>
            </w:r>
          </w:p>
        </w:tc>
        <w:tc>
          <w:tcPr>
            <w:tcW w:w="1655" w:type="dxa"/>
            <w:vAlign w:val="center"/>
          </w:tcPr>
          <w:p w14:paraId="2619524F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34777512" w14:textId="6F42BA23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CN号</w:t>
            </w:r>
          </w:p>
        </w:tc>
        <w:tc>
          <w:tcPr>
            <w:tcW w:w="2177" w:type="dxa"/>
            <w:gridSpan w:val="2"/>
            <w:vAlign w:val="center"/>
          </w:tcPr>
          <w:p w14:paraId="65D2FB3E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257CC9" w:rsidRPr="00184CD5" w14:paraId="1F68CF34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4A84A901" w14:textId="510D0442" w:rsidR="00257CC9" w:rsidRPr="00184CD5" w:rsidDel="0017557D" w:rsidRDefault="00257CC9" w:rsidP="00E36847">
            <w:pPr>
              <w:adjustRightInd w:val="0"/>
              <w:snapToGrid w:val="0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数据库收录</w:t>
            </w:r>
            <w:r w:rsidR="00BC3221" w:rsidRPr="00184CD5">
              <w:rPr>
                <w:rFonts w:ascii="仿宋" w:eastAsia="仿宋" w:hAnsi="仿宋" w:cs="仿宋" w:hint="eastAsia"/>
                <w:sz w:val="30"/>
                <w:szCs w:val="30"/>
              </w:rPr>
              <w:t>（多选）</w:t>
            </w:r>
          </w:p>
        </w:tc>
        <w:tc>
          <w:tcPr>
            <w:tcW w:w="5579" w:type="dxa"/>
            <w:gridSpan w:val="4"/>
            <w:vAlign w:val="center"/>
          </w:tcPr>
          <w:p w14:paraId="0A7484EF" w14:textId="77F6BC20" w:rsidR="00BC3221" w:rsidRPr="00184CD5" w:rsidRDefault="00BC3221" w:rsidP="00E36847">
            <w:pPr>
              <w:adjustRightInd w:val="0"/>
              <w:snapToGrid w:val="0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 w:rsidR="00257CC9" w:rsidRPr="00184CD5">
              <w:rPr>
                <w:rFonts w:ascii="仿宋" w:eastAsia="仿宋" w:hAnsi="仿宋" w:cs="仿宋" w:hint="eastAsia"/>
                <w:sz w:val="30"/>
                <w:szCs w:val="30"/>
              </w:rPr>
              <w:t>S</w:t>
            </w:r>
            <w:r w:rsidR="00257CC9" w:rsidRPr="00184CD5">
              <w:rPr>
                <w:rFonts w:ascii="仿宋" w:eastAsia="仿宋" w:hAnsi="仿宋" w:cs="仿宋"/>
                <w:sz w:val="30"/>
                <w:szCs w:val="30"/>
              </w:rPr>
              <w:t>CI</w:t>
            </w:r>
            <w:r w:rsidR="00257CC9" w:rsidRPr="00184CD5">
              <w:rPr>
                <w:rFonts w:ascii="仿宋" w:eastAsia="仿宋" w:hAnsi="仿宋" w:cs="仿宋" w:hint="eastAsia"/>
                <w:sz w:val="30"/>
                <w:szCs w:val="30"/>
              </w:rPr>
              <w:t xml:space="preserve">收录  </w:t>
            </w:r>
            <w:r w:rsidR="00257CC9" w:rsidRPr="00184CD5"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 w:rsidR="00257CC9" w:rsidRPr="00184CD5">
              <w:rPr>
                <w:rFonts w:ascii="仿宋" w:eastAsia="仿宋" w:hAnsi="仿宋" w:cs="仿宋" w:hint="eastAsia"/>
                <w:sz w:val="30"/>
                <w:szCs w:val="30"/>
              </w:rPr>
              <w:t xml:space="preserve">EI收录 </w:t>
            </w:r>
            <w:r w:rsidR="00257CC9" w:rsidRPr="00184CD5">
              <w:rPr>
                <w:rFonts w:ascii="仿宋" w:eastAsia="仿宋" w:hAnsi="仿宋" w:cs="仿宋"/>
                <w:sz w:val="30"/>
                <w:szCs w:val="30"/>
              </w:rPr>
              <w:t xml:space="preserve">   </w:t>
            </w: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 w:rsidR="00257CC9" w:rsidRPr="00184CD5">
              <w:rPr>
                <w:rFonts w:ascii="仿宋" w:eastAsia="仿宋" w:hAnsi="仿宋" w:cs="仿宋" w:hint="eastAsia"/>
                <w:sz w:val="30"/>
                <w:szCs w:val="30"/>
              </w:rPr>
              <w:t>CSCD收录</w:t>
            </w:r>
          </w:p>
          <w:p w14:paraId="10B8DFA7" w14:textId="52975C2E" w:rsidR="00257CC9" w:rsidRPr="00184CD5" w:rsidRDefault="00257CC9" w:rsidP="00E36847">
            <w:pPr>
              <w:adjustRightInd w:val="0"/>
              <w:snapToGrid w:val="0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 w:rsidR="00BC3221" w:rsidRPr="00184CD5">
              <w:rPr>
                <w:rFonts w:ascii="仿宋" w:eastAsia="仿宋" w:hAnsi="仿宋" w:cs="仿宋" w:hint="eastAsia"/>
                <w:sz w:val="30"/>
                <w:szCs w:val="30"/>
              </w:rPr>
              <w:t>其他（请列明）</w:t>
            </w:r>
          </w:p>
        </w:tc>
      </w:tr>
      <w:tr w:rsidR="001B42D6" w:rsidRPr="00184CD5" w14:paraId="670B752F" w14:textId="77777777" w:rsidTr="00486FE4">
        <w:trPr>
          <w:trHeight w:val="510"/>
        </w:trPr>
        <w:tc>
          <w:tcPr>
            <w:tcW w:w="2943" w:type="dxa"/>
            <w:vMerge w:val="restart"/>
            <w:vAlign w:val="center"/>
          </w:tcPr>
          <w:p w14:paraId="2B65D65B" w14:textId="77777777" w:rsidR="00184CD5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所获奖项、荣誉</w:t>
            </w:r>
          </w:p>
          <w:p w14:paraId="100F18CA" w14:textId="0216451B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24"/>
              </w:rPr>
              <w:t>（仅限中文期刊所获</w:t>
            </w:r>
            <w:r w:rsidR="0040614E" w:rsidRPr="00184CD5">
              <w:rPr>
                <w:rFonts w:ascii="仿宋" w:eastAsia="仿宋" w:hAnsi="仿宋" w:cs="仿宋" w:hint="eastAsia"/>
                <w:sz w:val="24"/>
              </w:rPr>
              <w:t>国家</w:t>
            </w:r>
            <w:r w:rsidRPr="00184CD5">
              <w:rPr>
                <w:rFonts w:ascii="仿宋" w:eastAsia="仿宋" w:hAnsi="仿宋" w:cs="仿宋" w:hint="eastAsia"/>
                <w:sz w:val="24"/>
              </w:rPr>
              <w:t>级、</w:t>
            </w:r>
            <w:r w:rsidR="0040614E" w:rsidRPr="00184CD5">
              <w:rPr>
                <w:rFonts w:ascii="仿宋" w:eastAsia="仿宋" w:hAnsi="仿宋" w:cs="仿宋" w:hint="eastAsia"/>
                <w:sz w:val="24"/>
              </w:rPr>
              <w:t>省部</w:t>
            </w:r>
            <w:r w:rsidRPr="00184CD5">
              <w:rPr>
                <w:rFonts w:ascii="仿宋" w:eastAsia="仿宋" w:hAnsi="仿宋" w:cs="仿宋" w:hint="eastAsia"/>
                <w:sz w:val="24"/>
              </w:rPr>
              <w:t>级奖项或荣誉）</w:t>
            </w:r>
          </w:p>
        </w:tc>
        <w:tc>
          <w:tcPr>
            <w:tcW w:w="3402" w:type="dxa"/>
            <w:gridSpan w:val="2"/>
            <w:vAlign w:val="center"/>
          </w:tcPr>
          <w:p w14:paraId="04598C05" w14:textId="182D6BB4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奖项/荣誉名称</w:t>
            </w:r>
          </w:p>
        </w:tc>
        <w:tc>
          <w:tcPr>
            <w:tcW w:w="2177" w:type="dxa"/>
            <w:gridSpan w:val="2"/>
            <w:vAlign w:val="center"/>
          </w:tcPr>
          <w:p w14:paraId="7A5D4420" w14:textId="799A084C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4CD5">
              <w:rPr>
                <w:rFonts w:ascii="仿宋" w:eastAsia="仿宋" w:hAnsi="仿宋" w:cs="Times New Roman" w:hint="eastAsia"/>
                <w:kern w:val="0"/>
                <w:sz w:val="30"/>
                <w:szCs w:val="30"/>
              </w:rPr>
              <w:t>获奖时间</w:t>
            </w:r>
          </w:p>
        </w:tc>
      </w:tr>
      <w:tr w:rsidR="001B42D6" w:rsidRPr="00184CD5" w14:paraId="1921C498" w14:textId="77777777" w:rsidTr="00486FE4">
        <w:trPr>
          <w:trHeight w:val="510"/>
        </w:trPr>
        <w:tc>
          <w:tcPr>
            <w:tcW w:w="2943" w:type="dxa"/>
            <w:vMerge/>
            <w:vAlign w:val="center"/>
          </w:tcPr>
          <w:p w14:paraId="32DEB5EE" w14:textId="77777777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7296882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2A9B0BD5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2"/>
                <w:szCs w:val="21"/>
              </w:rPr>
            </w:pPr>
          </w:p>
        </w:tc>
      </w:tr>
      <w:tr w:rsidR="001B42D6" w:rsidRPr="00184CD5" w14:paraId="2AB59FE3" w14:textId="77777777" w:rsidTr="00486FE4">
        <w:trPr>
          <w:trHeight w:val="510"/>
        </w:trPr>
        <w:tc>
          <w:tcPr>
            <w:tcW w:w="2943" w:type="dxa"/>
            <w:vMerge/>
            <w:vAlign w:val="center"/>
          </w:tcPr>
          <w:p w14:paraId="0C1D5D99" w14:textId="77777777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7D3AE22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6ECC3261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2"/>
                <w:szCs w:val="21"/>
              </w:rPr>
            </w:pPr>
          </w:p>
        </w:tc>
      </w:tr>
      <w:tr w:rsidR="001B42D6" w:rsidRPr="00184CD5" w14:paraId="3AA932E7" w14:textId="77777777" w:rsidTr="00486FE4">
        <w:trPr>
          <w:trHeight w:val="510"/>
        </w:trPr>
        <w:tc>
          <w:tcPr>
            <w:tcW w:w="2943" w:type="dxa"/>
            <w:vMerge/>
            <w:vAlign w:val="center"/>
          </w:tcPr>
          <w:p w14:paraId="1868917C" w14:textId="77777777" w:rsidR="001B42D6" w:rsidRPr="00184CD5" w:rsidRDefault="001B42D6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61B69F1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04BBFB6D" w14:textId="77777777" w:rsidR="001B42D6" w:rsidRPr="00184CD5" w:rsidRDefault="001B42D6" w:rsidP="00E3684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2"/>
                <w:szCs w:val="21"/>
              </w:rPr>
            </w:pPr>
          </w:p>
        </w:tc>
      </w:tr>
      <w:tr w:rsidR="00D43304" w:rsidRPr="00184CD5" w14:paraId="7C8E8F57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0A133419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所属国家/地区</w:t>
            </w:r>
          </w:p>
        </w:tc>
        <w:tc>
          <w:tcPr>
            <w:tcW w:w="1655" w:type="dxa"/>
            <w:vAlign w:val="center"/>
          </w:tcPr>
          <w:p w14:paraId="1DC25A9B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441AB6A3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语种</w:t>
            </w:r>
          </w:p>
        </w:tc>
        <w:tc>
          <w:tcPr>
            <w:tcW w:w="2177" w:type="dxa"/>
            <w:gridSpan w:val="2"/>
            <w:vAlign w:val="center"/>
          </w:tcPr>
          <w:p w14:paraId="4FDD6C3F" w14:textId="7C8B623C" w:rsidR="00D43304" w:rsidRPr="00184CD5" w:rsidRDefault="007454F9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□</w:t>
            </w:r>
            <w:r w:rsidR="00257CC9" w:rsidRPr="00184CD5">
              <w:rPr>
                <w:rFonts w:ascii="仿宋" w:eastAsia="仿宋" w:hAnsi="仿宋" w:cs="仿宋" w:hint="eastAsia"/>
                <w:sz w:val="30"/>
                <w:szCs w:val="30"/>
              </w:rPr>
              <w:t>中文</w:t>
            </w:r>
            <w:r w:rsidR="00B515E7" w:rsidRPr="00184CD5">
              <w:rPr>
                <w:rFonts w:ascii="仿宋" w:eastAsia="仿宋" w:hAnsi="仿宋" w:cs="仿宋" w:hint="eastAsia"/>
                <w:sz w:val="30"/>
                <w:szCs w:val="30"/>
              </w:rPr>
              <w:t xml:space="preserve"> □英文</w:t>
            </w:r>
          </w:p>
        </w:tc>
      </w:tr>
      <w:tr w:rsidR="001955E5" w:rsidRPr="00184CD5" w14:paraId="2DE7A5A5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041DF060" w14:textId="6DEBD170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主办单位或出版商</w:t>
            </w:r>
          </w:p>
        </w:tc>
        <w:tc>
          <w:tcPr>
            <w:tcW w:w="5579" w:type="dxa"/>
            <w:gridSpan w:val="4"/>
            <w:vAlign w:val="center"/>
          </w:tcPr>
          <w:p w14:paraId="35AC4BE0" w14:textId="77777777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955E5" w:rsidRPr="00184CD5" w14:paraId="72E3D18D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54A40017" w14:textId="049312C6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1655" w:type="dxa"/>
            <w:vAlign w:val="center"/>
          </w:tcPr>
          <w:p w14:paraId="32A46140" w14:textId="77777777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6733A77E" w14:textId="3760FC51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电子邮箱</w:t>
            </w:r>
          </w:p>
        </w:tc>
        <w:tc>
          <w:tcPr>
            <w:tcW w:w="2177" w:type="dxa"/>
            <w:gridSpan w:val="2"/>
            <w:vAlign w:val="center"/>
          </w:tcPr>
          <w:p w14:paraId="43AD8568" w14:textId="77777777" w:rsidR="001955E5" w:rsidRPr="00184CD5" w:rsidRDefault="001955E5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37F2C" w:rsidRPr="00184CD5" w14:paraId="4ED46A4E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232943E2" w14:textId="77777777" w:rsidR="00A37F2C" w:rsidRPr="00184CD5" w:rsidRDefault="00A37F2C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官方网站</w:t>
            </w:r>
          </w:p>
        </w:tc>
        <w:tc>
          <w:tcPr>
            <w:tcW w:w="1655" w:type="dxa"/>
            <w:vAlign w:val="center"/>
          </w:tcPr>
          <w:p w14:paraId="011DF89E" w14:textId="77777777" w:rsidR="00A37F2C" w:rsidRPr="00184CD5" w:rsidRDefault="00A37F2C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75D76BC2" w14:textId="3EEF4AC8" w:rsidR="00A37F2C" w:rsidRPr="00184CD5" w:rsidRDefault="00A37F2C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微信公众号</w:t>
            </w:r>
            <w:proofErr w:type="gramEnd"/>
          </w:p>
        </w:tc>
        <w:tc>
          <w:tcPr>
            <w:tcW w:w="2177" w:type="dxa"/>
            <w:gridSpan w:val="2"/>
            <w:vAlign w:val="center"/>
          </w:tcPr>
          <w:p w14:paraId="34A591BA" w14:textId="19711B19" w:rsidR="00A37F2C" w:rsidRPr="00184CD5" w:rsidRDefault="00A37F2C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0054A" w:rsidRPr="00184CD5" w14:paraId="4512F14C" w14:textId="77777777" w:rsidTr="00E36847">
        <w:trPr>
          <w:trHeight w:val="510"/>
        </w:trPr>
        <w:tc>
          <w:tcPr>
            <w:tcW w:w="8522" w:type="dxa"/>
            <w:gridSpan w:val="5"/>
            <w:vAlign w:val="center"/>
          </w:tcPr>
          <w:p w14:paraId="71F0FC7B" w14:textId="1D852066" w:rsidR="00F0054A" w:rsidRPr="00184CD5" w:rsidRDefault="00F0054A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推荐人/推荐单位信息</w:t>
            </w:r>
          </w:p>
        </w:tc>
      </w:tr>
      <w:tr w:rsidR="00D43304" w:rsidRPr="00184CD5" w14:paraId="528A6088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233BE89C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推荐单位/推荐人</w:t>
            </w:r>
          </w:p>
        </w:tc>
        <w:tc>
          <w:tcPr>
            <w:tcW w:w="5579" w:type="dxa"/>
            <w:gridSpan w:val="4"/>
            <w:vAlign w:val="center"/>
          </w:tcPr>
          <w:p w14:paraId="4C577759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418B828B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22BD0B60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1655" w:type="dxa"/>
            <w:vAlign w:val="center"/>
          </w:tcPr>
          <w:p w14:paraId="496A1FC4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07517D65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1963" w:type="dxa"/>
            <w:vAlign w:val="center"/>
          </w:tcPr>
          <w:p w14:paraId="5C444157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2C8E9381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201BE378" w14:textId="7777777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电子邮箱</w:t>
            </w:r>
          </w:p>
        </w:tc>
        <w:tc>
          <w:tcPr>
            <w:tcW w:w="5579" w:type="dxa"/>
            <w:gridSpan w:val="4"/>
            <w:vAlign w:val="center"/>
          </w:tcPr>
          <w:p w14:paraId="68F22551" w14:textId="77777777" w:rsidR="00D43304" w:rsidRPr="00184CD5" w:rsidRDefault="00D43304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43304" w:rsidRPr="00184CD5" w14:paraId="397E0369" w14:textId="77777777" w:rsidTr="00486FE4">
        <w:trPr>
          <w:trHeight w:val="510"/>
        </w:trPr>
        <w:tc>
          <w:tcPr>
            <w:tcW w:w="2943" w:type="dxa"/>
            <w:vAlign w:val="center"/>
          </w:tcPr>
          <w:p w14:paraId="74BD9819" w14:textId="51601F95" w:rsidR="00D43304" w:rsidRPr="00184CD5" w:rsidRDefault="00000000" w:rsidP="00184CD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推荐</w:t>
            </w:r>
            <w:r w:rsidR="00B2043B" w:rsidRPr="00184CD5">
              <w:rPr>
                <w:rFonts w:ascii="仿宋" w:eastAsia="仿宋" w:hAnsi="仿宋" w:cs="仿宋" w:hint="eastAsia"/>
                <w:sz w:val="30"/>
                <w:szCs w:val="30"/>
              </w:rPr>
              <w:t>理由</w:t>
            </w:r>
          </w:p>
          <w:p w14:paraId="2880E7ED" w14:textId="77777777" w:rsidR="00D43304" w:rsidRPr="00184CD5" w:rsidRDefault="00000000" w:rsidP="00184CD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（200字以内）</w:t>
            </w:r>
          </w:p>
        </w:tc>
        <w:tc>
          <w:tcPr>
            <w:tcW w:w="5579" w:type="dxa"/>
            <w:gridSpan w:val="4"/>
            <w:vAlign w:val="center"/>
          </w:tcPr>
          <w:p w14:paraId="744E37DA" w14:textId="77777777" w:rsidR="00D43304" w:rsidRPr="00184CD5" w:rsidRDefault="00D43304" w:rsidP="00E3684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77C18E58" w14:textId="77777777" w:rsidR="00D43304" w:rsidRPr="00184CD5" w:rsidRDefault="00D43304" w:rsidP="00E3684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577EB264" w14:textId="77777777" w:rsidR="00D43304" w:rsidRPr="00184CD5" w:rsidRDefault="00D43304" w:rsidP="00E3684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328E79E0" w14:textId="74FE8806" w:rsidR="00D43304" w:rsidRPr="00184CD5" w:rsidRDefault="00D43304" w:rsidP="00E3684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3B55679" w14:textId="77777777" w:rsidR="00E36847" w:rsidRPr="00184CD5" w:rsidRDefault="00E36847" w:rsidP="00E3684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1EE64E29" w14:textId="4F9BFDE7" w:rsidR="00D43304" w:rsidRPr="00184CD5" w:rsidRDefault="00000000" w:rsidP="00E3684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推荐单位(公章)：</w:t>
            </w:r>
          </w:p>
          <w:p w14:paraId="04512ED3" w14:textId="2E685E83" w:rsidR="00D43304" w:rsidRPr="00184CD5" w:rsidRDefault="00000000" w:rsidP="003E067C">
            <w:pPr>
              <w:adjustRightInd w:val="0"/>
              <w:snapToGrid w:val="0"/>
              <w:ind w:firstLineChars="500" w:firstLine="1500"/>
              <w:rPr>
                <w:rFonts w:ascii="仿宋" w:eastAsia="仿宋" w:hAnsi="仿宋" w:cs="仿宋"/>
                <w:sz w:val="30"/>
                <w:szCs w:val="30"/>
              </w:rPr>
            </w:pPr>
            <w:r w:rsidRPr="00184CD5">
              <w:rPr>
                <w:rFonts w:ascii="仿宋" w:eastAsia="仿宋" w:hAnsi="仿宋" w:cs="仿宋" w:hint="eastAsia"/>
                <w:sz w:val="30"/>
                <w:szCs w:val="30"/>
              </w:rPr>
              <w:t>或推荐人（签字）：</w:t>
            </w:r>
          </w:p>
        </w:tc>
      </w:tr>
    </w:tbl>
    <w:p w14:paraId="325593CF" w14:textId="77777777" w:rsidR="00D43304" w:rsidRDefault="00D43304"/>
    <w:sectPr w:rsidR="00D43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1C9" w14:textId="77777777" w:rsidR="00134963" w:rsidRDefault="00134963" w:rsidP="00E95567">
      <w:r>
        <w:separator/>
      </w:r>
    </w:p>
  </w:endnote>
  <w:endnote w:type="continuationSeparator" w:id="0">
    <w:p w14:paraId="7257793A" w14:textId="77777777" w:rsidR="00134963" w:rsidRDefault="00134963" w:rsidP="00E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074A" w14:textId="77777777" w:rsidR="00134963" w:rsidRDefault="00134963" w:rsidP="00E95567">
      <w:r>
        <w:separator/>
      </w:r>
    </w:p>
  </w:footnote>
  <w:footnote w:type="continuationSeparator" w:id="0">
    <w:p w14:paraId="61E7A06B" w14:textId="77777777" w:rsidR="00134963" w:rsidRDefault="00134963" w:rsidP="00E9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c5MTdlNDRkZWQ5ZTBiOWQ3NzMyMmYyOTk3MzBhMWQifQ=="/>
  </w:docVars>
  <w:rsids>
    <w:rsidRoot w:val="355E26AE"/>
    <w:rsid w:val="00080EB1"/>
    <w:rsid w:val="000B6BE0"/>
    <w:rsid w:val="000C73B5"/>
    <w:rsid w:val="00134963"/>
    <w:rsid w:val="00141E3C"/>
    <w:rsid w:val="0017557D"/>
    <w:rsid w:val="00176C4F"/>
    <w:rsid w:val="00184CD5"/>
    <w:rsid w:val="001955E5"/>
    <w:rsid w:val="001B42D6"/>
    <w:rsid w:val="00206422"/>
    <w:rsid w:val="002136B4"/>
    <w:rsid w:val="00257CC9"/>
    <w:rsid w:val="00276A92"/>
    <w:rsid w:val="002B6F92"/>
    <w:rsid w:val="003354A5"/>
    <w:rsid w:val="003E067C"/>
    <w:rsid w:val="0040614E"/>
    <w:rsid w:val="00420C20"/>
    <w:rsid w:val="004471AF"/>
    <w:rsid w:val="00486FE4"/>
    <w:rsid w:val="0049609D"/>
    <w:rsid w:val="00496A30"/>
    <w:rsid w:val="005031C1"/>
    <w:rsid w:val="00566BB8"/>
    <w:rsid w:val="005B1FBE"/>
    <w:rsid w:val="005D0A09"/>
    <w:rsid w:val="005E7774"/>
    <w:rsid w:val="005E7980"/>
    <w:rsid w:val="005F67F8"/>
    <w:rsid w:val="006739D1"/>
    <w:rsid w:val="006865E4"/>
    <w:rsid w:val="006A2F29"/>
    <w:rsid w:val="007454F9"/>
    <w:rsid w:val="00790ADD"/>
    <w:rsid w:val="007C52DF"/>
    <w:rsid w:val="008A0C29"/>
    <w:rsid w:val="008C1505"/>
    <w:rsid w:val="008F77AB"/>
    <w:rsid w:val="00943E16"/>
    <w:rsid w:val="009B6B63"/>
    <w:rsid w:val="009B7E28"/>
    <w:rsid w:val="00A1612E"/>
    <w:rsid w:val="00A315E4"/>
    <w:rsid w:val="00A37F2C"/>
    <w:rsid w:val="00A40B19"/>
    <w:rsid w:val="00AA46BA"/>
    <w:rsid w:val="00B2043B"/>
    <w:rsid w:val="00B515E7"/>
    <w:rsid w:val="00B65E49"/>
    <w:rsid w:val="00BC3221"/>
    <w:rsid w:val="00C15954"/>
    <w:rsid w:val="00C25C80"/>
    <w:rsid w:val="00C26713"/>
    <w:rsid w:val="00C64376"/>
    <w:rsid w:val="00C71553"/>
    <w:rsid w:val="00C72F5B"/>
    <w:rsid w:val="00C8546C"/>
    <w:rsid w:val="00CA5BA6"/>
    <w:rsid w:val="00D2006F"/>
    <w:rsid w:val="00D26967"/>
    <w:rsid w:val="00D339A6"/>
    <w:rsid w:val="00D43304"/>
    <w:rsid w:val="00D551B3"/>
    <w:rsid w:val="00DE1F14"/>
    <w:rsid w:val="00E04A83"/>
    <w:rsid w:val="00E36847"/>
    <w:rsid w:val="00E41819"/>
    <w:rsid w:val="00E433E5"/>
    <w:rsid w:val="00E86056"/>
    <w:rsid w:val="00E95567"/>
    <w:rsid w:val="00E97CFE"/>
    <w:rsid w:val="00EB1B86"/>
    <w:rsid w:val="00F0054A"/>
    <w:rsid w:val="00F54595"/>
    <w:rsid w:val="00FA3FFE"/>
    <w:rsid w:val="035A3FAE"/>
    <w:rsid w:val="0513391F"/>
    <w:rsid w:val="06DE6ADE"/>
    <w:rsid w:val="0A230B8F"/>
    <w:rsid w:val="14EA5BDE"/>
    <w:rsid w:val="17211B91"/>
    <w:rsid w:val="1A021962"/>
    <w:rsid w:val="2699149D"/>
    <w:rsid w:val="3397328C"/>
    <w:rsid w:val="355E26AE"/>
    <w:rsid w:val="364A40C7"/>
    <w:rsid w:val="393F3321"/>
    <w:rsid w:val="667309CE"/>
    <w:rsid w:val="7D55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55F0B"/>
  <w15:docId w15:val="{4092A3C7-509D-4C54-8E93-DB05882F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Revision"/>
    <w:hidden/>
    <w:uiPriority w:val="99"/>
    <w:semiHidden/>
    <w:rsid w:val="00E9556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0229-2856-40C8-9924-20B478F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jet</dc:creator>
  <cp:lastModifiedBy>guo yong</cp:lastModifiedBy>
  <cp:revision>57</cp:revision>
  <cp:lastPrinted>2020-07-30T05:44:00Z</cp:lastPrinted>
  <dcterms:created xsi:type="dcterms:W3CDTF">2020-07-27T08:23:00Z</dcterms:created>
  <dcterms:modified xsi:type="dcterms:W3CDTF">2022-10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DE4442BA9B4C779D3C3BBD7986A64D</vt:lpwstr>
  </property>
</Properties>
</file>